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043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035A98" w:rsidRPr="0063630A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</w:rPr>
      </w:pPr>
      <w:r>
        <w:rPr>
          <w:i/>
          <w:sz w:val="20"/>
          <w:szCs w:val="20"/>
        </w:rPr>
        <w:tab/>
      </w:r>
      <w:r w:rsidR="00035A98" w:rsidRPr="0063630A">
        <w:rPr>
          <w:i/>
        </w:rPr>
        <w:t xml:space="preserve">Załącznik nr </w:t>
      </w:r>
      <w:r w:rsidRPr="0063630A">
        <w:rPr>
          <w:i/>
        </w:rPr>
        <w:t>2</w:t>
      </w:r>
    </w:p>
    <w:p w:rsidR="00035A98" w:rsidRPr="0063630A" w:rsidRDefault="00035A98" w:rsidP="005C1043">
      <w:pPr>
        <w:pStyle w:val="Heading90"/>
        <w:keepNext/>
        <w:keepLines/>
        <w:shd w:val="clear" w:color="auto" w:fill="auto"/>
        <w:spacing w:before="0" w:line="240" w:lineRule="auto"/>
        <w:ind w:left="6372" w:firstLine="3"/>
        <w:jc w:val="left"/>
        <w:outlineLvl w:val="9"/>
        <w:rPr>
          <w:sz w:val="20"/>
          <w:szCs w:val="20"/>
        </w:rPr>
      </w:pPr>
      <w:r w:rsidRPr="0063630A">
        <w:rPr>
          <w:i/>
        </w:rPr>
        <w:t xml:space="preserve">do </w:t>
      </w:r>
      <w:r w:rsidR="005C1043" w:rsidRPr="0063630A">
        <w:rPr>
          <w:i/>
        </w:rPr>
        <w:t>Zaproszenia do złożenia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>FORMULARZ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035A98" w:rsidRPr="009452F1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 xml:space="preserve">Zamawiający: </w:t>
      </w:r>
      <w:r w:rsidRPr="009452F1">
        <w:rPr>
          <w:strike/>
          <w:sz w:val="22"/>
          <w:szCs w:val="22"/>
        </w:rPr>
        <w:t>Województwo Podkarpackie</w:t>
      </w:r>
      <w:r w:rsidRPr="00904989">
        <w:rPr>
          <w:sz w:val="22"/>
          <w:szCs w:val="22"/>
        </w:rPr>
        <w:t xml:space="preserve"> / </w:t>
      </w:r>
      <w:r w:rsidRPr="009452F1">
        <w:rPr>
          <w:sz w:val="22"/>
          <w:szCs w:val="22"/>
        </w:rPr>
        <w:t>Urząd Marszałkowski Województwa Podkarpackiego w Rzeszowie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5C1043" w:rsidRPr="00C52672" w:rsidRDefault="00035A98" w:rsidP="005C1043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center"/>
        <w:rPr>
          <w:b w:val="0"/>
          <w:i/>
          <w:sz w:val="22"/>
          <w:szCs w:val="22"/>
        </w:rPr>
      </w:pPr>
      <w:r w:rsidRPr="00904989">
        <w:rPr>
          <w:b w:val="0"/>
          <w:sz w:val="22"/>
          <w:szCs w:val="22"/>
        </w:rPr>
        <w:t xml:space="preserve">odpowiadając na zaproszenie do składania ofert na realizację </w:t>
      </w:r>
      <w:r w:rsidR="005C1043">
        <w:rPr>
          <w:b w:val="0"/>
          <w:sz w:val="22"/>
          <w:szCs w:val="22"/>
        </w:rPr>
        <w:t xml:space="preserve">usługi </w:t>
      </w:r>
      <w:r w:rsidR="005C1043" w:rsidRPr="00C52672">
        <w:rPr>
          <w:b w:val="0"/>
          <w:sz w:val="22"/>
          <w:szCs w:val="22"/>
        </w:rPr>
        <w:t>kompleksowej organizacji</w:t>
      </w:r>
      <w:r w:rsidR="00323F92">
        <w:rPr>
          <w:b w:val="0"/>
          <w:sz w:val="22"/>
          <w:szCs w:val="22"/>
        </w:rPr>
        <w:t xml:space="preserve"> </w:t>
      </w:r>
      <w:r w:rsidR="009016E3">
        <w:rPr>
          <w:b w:val="0"/>
          <w:sz w:val="22"/>
          <w:szCs w:val="22"/>
        </w:rPr>
        <w:t>konferencji informacyjno- promocyjnej</w:t>
      </w:r>
      <w:r w:rsidR="00323F92">
        <w:rPr>
          <w:b w:val="0"/>
          <w:sz w:val="22"/>
          <w:szCs w:val="22"/>
        </w:rPr>
        <w:t xml:space="preserve"> </w:t>
      </w:r>
      <w:r w:rsidR="005C1043" w:rsidRPr="00C52672">
        <w:rPr>
          <w:b w:val="0"/>
          <w:sz w:val="22"/>
          <w:szCs w:val="22"/>
        </w:rPr>
        <w:t xml:space="preserve">w związku z realizacją projektu pn. </w:t>
      </w:r>
      <w:r w:rsidR="005C1043" w:rsidRPr="00C52672">
        <w:rPr>
          <w:b w:val="0"/>
          <w:i/>
          <w:sz w:val="22"/>
          <w:szCs w:val="22"/>
        </w:rPr>
        <w:t>Kondycja społeczno-gospodarcza rodzin z uwzględnieniem zjawiska depopulacji</w:t>
      </w:r>
    </w:p>
    <w:p w:rsidR="00035A98" w:rsidRPr="00904989" w:rsidRDefault="00035A98" w:rsidP="005C1043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C0530F" w:rsidRDefault="00C0530F" w:rsidP="00C0530F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470423">
        <w:rPr>
          <w:sz w:val="22"/>
          <w:szCs w:val="22"/>
        </w:rPr>
        <w:t>usługi/</w:t>
      </w:r>
      <w:r w:rsidRPr="00470423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</w:t>
      </w:r>
      <w:r>
        <w:rPr>
          <w:sz w:val="22"/>
          <w:szCs w:val="22"/>
        </w:rPr>
        <w:t xml:space="preserve">łączną </w:t>
      </w:r>
      <w:r w:rsidRPr="008511B5">
        <w:rPr>
          <w:sz w:val="22"/>
          <w:szCs w:val="22"/>
        </w:rPr>
        <w:t xml:space="preserve">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C0530F" w:rsidRPr="008511B5" w:rsidRDefault="00C0530F" w:rsidP="00C0530F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>:……………%, .…….. zł,</w:t>
      </w:r>
      <w:r>
        <w:rPr>
          <w:sz w:val="22"/>
          <w:szCs w:val="22"/>
        </w:rPr>
        <w:t xml:space="preserve"> słownie:………………………………………..</w:t>
      </w:r>
    </w:p>
    <w:p w:rsidR="00C0530F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C0530F" w:rsidRPr="008511B5" w:rsidRDefault="00822E7C" w:rsidP="00822E7C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Cena jednostkowa za nocleg (łączna cena za dwie doby hotelowe dla jednej osoby): …………………………..</w:t>
      </w:r>
    </w:p>
    <w:p w:rsidR="00C0530F" w:rsidRPr="00D02096" w:rsidRDefault="00852013" w:rsidP="00C0530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Dodatkowe kryteria:</w:t>
      </w:r>
    </w:p>
    <w:p w:rsidR="00C0530F" w:rsidRPr="00D02096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755560" w:rsidRDefault="000419F2" w:rsidP="000419F2">
      <w:pPr>
        <w:pStyle w:val="Bodytext141"/>
        <w:numPr>
          <w:ilvl w:val="3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proponowany hotel: ………………………………………., liczba gwiazdek:………….. </w:t>
      </w:r>
    </w:p>
    <w:p w:rsidR="000419F2" w:rsidRDefault="000419F2" w:rsidP="000419F2">
      <w:pPr>
        <w:pStyle w:val="Bodytext141"/>
        <w:numPr>
          <w:ilvl w:val="3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zbogacone menu:</w:t>
      </w:r>
    </w:p>
    <w:p w:rsidR="000419F2" w:rsidRDefault="000419F2" w:rsidP="000419F2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852013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1 dodatkowy 1 rodzaj sałatki w czasie obiadu: TAK / NIE</w:t>
      </w:r>
    </w:p>
    <w:p w:rsidR="000419F2" w:rsidRDefault="000419F2" w:rsidP="000419F2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852013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2 dodatkowe 1 ciepłe danie (mięsne, rybne, warzywne) w czasie obiadu: TAK / NIE</w:t>
      </w:r>
    </w:p>
    <w:p w:rsidR="000419F2" w:rsidRPr="000419F2" w:rsidRDefault="000419F2" w:rsidP="000419F2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852013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3 dodatkowy 1 rodzaj deseru w czasie obiadu: TAK / NIE</w:t>
      </w:r>
    </w:p>
    <w:p w:rsidR="00035A98" w:rsidRPr="00904989" w:rsidRDefault="00035A98" w:rsidP="00755560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realizacji zamówienia:</w:t>
      </w:r>
      <w:r w:rsidR="00CA060B">
        <w:rPr>
          <w:b w:val="0"/>
          <w:sz w:val="22"/>
          <w:szCs w:val="22"/>
        </w:rPr>
        <w:t xml:space="preserve"> </w:t>
      </w:r>
      <w:r w:rsidR="00B03B93">
        <w:rPr>
          <w:b w:val="0"/>
          <w:sz w:val="22"/>
          <w:szCs w:val="22"/>
        </w:rPr>
        <w:t>16-17 grudnia</w:t>
      </w:r>
      <w:r w:rsidR="00CA060B" w:rsidRPr="00992AD1">
        <w:rPr>
          <w:b w:val="0"/>
          <w:sz w:val="22"/>
          <w:szCs w:val="22"/>
        </w:rPr>
        <w:t xml:space="preserve">  201</w:t>
      </w:r>
      <w:r w:rsidR="00F00269" w:rsidRPr="00992AD1">
        <w:rPr>
          <w:b w:val="0"/>
          <w:sz w:val="22"/>
          <w:szCs w:val="22"/>
        </w:rPr>
        <w:t>9</w:t>
      </w:r>
      <w:r w:rsidR="00CA060B" w:rsidRPr="00992AD1">
        <w:rPr>
          <w:b w:val="0"/>
          <w:sz w:val="22"/>
          <w:szCs w:val="22"/>
        </w:rPr>
        <w:t xml:space="preserve"> r.</w:t>
      </w:r>
    </w:p>
    <w:p w:rsidR="0063630A" w:rsidRDefault="0063630A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 w:rsidRPr="0063630A">
        <w:rPr>
          <w:b w:val="0"/>
          <w:bCs w:val="0"/>
          <w:sz w:val="22"/>
          <w:szCs w:val="22"/>
        </w:rPr>
        <w:t>…………………………………………………………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gwarancji:</w:t>
      </w:r>
      <w:r w:rsidR="005C1043">
        <w:rPr>
          <w:b w:val="0"/>
          <w:sz w:val="22"/>
          <w:szCs w:val="22"/>
        </w:rPr>
        <w:t xml:space="preserve"> nie dotyczy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znajdujemy się w sytuacji ekonomicznej i finansowej umożliwiającej wykonanie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035A98" w:rsidRPr="00904989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0530F" w:rsidRDefault="00C0530F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904989" w:rsidRDefault="00035A98" w:rsidP="006A6025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852013" w:rsidRDefault="005C1043" w:rsidP="00755560">
      <w:pPr>
        <w:pStyle w:val="Bodytext1"/>
        <w:shd w:val="clear" w:color="auto" w:fill="auto"/>
        <w:tabs>
          <w:tab w:val="right" w:pos="9072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852013" w:rsidRDefault="00852013" w:rsidP="00755560">
      <w:pPr>
        <w:pStyle w:val="Bodytext1"/>
        <w:shd w:val="clear" w:color="auto" w:fill="auto"/>
        <w:tabs>
          <w:tab w:val="right" w:pos="9072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035A98" w:rsidRPr="00755560" w:rsidRDefault="00035A98" w:rsidP="00755560">
      <w:pPr>
        <w:pStyle w:val="Bodytext1"/>
        <w:shd w:val="clear" w:color="auto" w:fill="auto"/>
        <w:tabs>
          <w:tab w:val="right" w:pos="9072"/>
        </w:tabs>
        <w:spacing w:after="0" w:line="240" w:lineRule="auto"/>
        <w:ind w:firstLine="0"/>
        <w:jc w:val="left"/>
        <w:rPr>
          <w:rStyle w:val="Bodytext142"/>
          <w:b w:val="0"/>
          <w:bCs w:val="0"/>
          <w:sz w:val="22"/>
          <w:szCs w:val="22"/>
          <w:u w:val="none"/>
          <w:shd w:val="clear" w:color="auto" w:fill="auto"/>
        </w:rPr>
      </w:pPr>
      <w:r w:rsidRPr="005C1043">
        <w:rPr>
          <w:sz w:val="22"/>
          <w:szCs w:val="22"/>
        </w:rPr>
        <w:t xml:space="preserve">(data, </w:t>
      </w:r>
      <w:r w:rsidR="005C1043" w:rsidRPr="005C1043">
        <w:rPr>
          <w:sz w:val="22"/>
          <w:szCs w:val="22"/>
        </w:rPr>
        <w:t xml:space="preserve">pieczęć, </w:t>
      </w:r>
      <w:r w:rsidRPr="005C1043">
        <w:rPr>
          <w:sz w:val="22"/>
          <w:szCs w:val="22"/>
        </w:rPr>
        <w:t>podpis</w:t>
      </w:r>
      <w:r w:rsidR="005C1043" w:rsidRPr="005C1043">
        <w:rPr>
          <w:sz w:val="22"/>
          <w:szCs w:val="22"/>
        </w:rPr>
        <w:t xml:space="preserve"> osoby upoważnionej do reprezentowania</w:t>
      </w:r>
      <w:r w:rsidRPr="005C1043">
        <w:rPr>
          <w:sz w:val="22"/>
          <w:szCs w:val="22"/>
        </w:rPr>
        <w:t xml:space="preserve"> Wykonawcy)</w:t>
      </w: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852013" w:rsidRDefault="00852013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904989">
        <w:rPr>
          <w:rStyle w:val="Bodytext142"/>
          <w:sz w:val="16"/>
          <w:szCs w:val="16"/>
        </w:rPr>
        <w:t>Załączniki:</w:t>
      </w:r>
    </w:p>
    <w:p w:rsidR="005D5869" w:rsidRPr="003E6B54" w:rsidRDefault="00035A98" w:rsidP="003E6B54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904989">
        <w:rPr>
          <w:sz w:val="16"/>
          <w:szCs w:val="16"/>
        </w:rPr>
        <w:t>1</w:t>
      </w:r>
      <w:r w:rsidR="005C1043">
        <w:rPr>
          <w:sz w:val="16"/>
          <w:szCs w:val="16"/>
        </w:rPr>
        <w:t>.</w:t>
      </w:r>
      <w:r w:rsidR="005C1043" w:rsidRPr="005C1043">
        <w:rPr>
          <w:sz w:val="20"/>
          <w:szCs w:val="20"/>
        </w:rPr>
        <w:t xml:space="preserve"> </w:t>
      </w:r>
      <w:r w:rsidR="005C1043" w:rsidRPr="005C1043">
        <w:rPr>
          <w:sz w:val="16"/>
          <w:szCs w:val="16"/>
        </w:rPr>
        <w:t>Oświadczenie o kategorii obiektu wskazanego jako miejsce konferencji</w:t>
      </w:r>
      <w:bookmarkStart w:id="0" w:name="_GoBack"/>
      <w:bookmarkEnd w:id="0"/>
    </w:p>
    <w:sectPr w:rsidR="005D5869" w:rsidRPr="003E6B54" w:rsidSect="005C1043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50" w:rsidRDefault="00832450" w:rsidP="005C1043">
      <w:pPr>
        <w:spacing w:after="0" w:line="240" w:lineRule="auto"/>
      </w:pPr>
      <w:r>
        <w:separator/>
      </w:r>
    </w:p>
  </w:endnote>
  <w:endnote w:type="continuationSeparator" w:id="0">
    <w:p w:rsidR="00832450" w:rsidRDefault="00832450" w:rsidP="005C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50" w:rsidRDefault="00832450" w:rsidP="005C1043">
      <w:pPr>
        <w:spacing w:after="0" w:line="240" w:lineRule="auto"/>
      </w:pPr>
      <w:r>
        <w:separator/>
      </w:r>
    </w:p>
  </w:footnote>
  <w:footnote w:type="continuationSeparator" w:id="0">
    <w:p w:rsidR="00832450" w:rsidRDefault="00832450" w:rsidP="005C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43" w:rsidRDefault="005C1043">
    <w:pPr>
      <w:pStyle w:val="Nagwek"/>
    </w:pPr>
    <w:r w:rsidRPr="009A2E3D">
      <w:rPr>
        <w:noProof/>
        <w:lang w:eastAsia="pl-PL"/>
      </w:rPr>
      <w:drawing>
        <wp:inline distT="0" distB="0" distL="0" distR="0" wp14:anchorId="5A3056DA" wp14:editId="0B80D52C">
          <wp:extent cx="574357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8"/>
    <w:rsid w:val="0001794F"/>
    <w:rsid w:val="00035A98"/>
    <w:rsid w:val="000419F2"/>
    <w:rsid w:val="000544B1"/>
    <w:rsid w:val="000C26C3"/>
    <w:rsid w:val="00194B8A"/>
    <w:rsid w:val="001A41B4"/>
    <w:rsid w:val="002A3D07"/>
    <w:rsid w:val="002E1514"/>
    <w:rsid w:val="0030235D"/>
    <w:rsid w:val="00323F92"/>
    <w:rsid w:val="003E6B54"/>
    <w:rsid w:val="00452DFD"/>
    <w:rsid w:val="004A5EEC"/>
    <w:rsid w:val="00523DB9"/>
    <w:rsid w:val="005540F1"/>
    <w:rsid w:val="005C1043"/>
    <w:rsid w:val="00605433"/>
    <w:rsid w:val="0063630A"/>
    <w:rsid w:val="006A6025"/>
    <w:rsid w:val="00755560"/>
    <w:rsid w:val="00822E7C"/>
    <w:rsid w:val="00832450"/>
    <w:rsid w:val="00852013"/>
    <w:rsid w:val="008A0EA0"/>
    <w:rsid w:val="009016E3"/>
    <w:rsid w:val="00935D6B"/>
    <w:rsid w:val="009452F1"/>
    <w:rsid w:val="00992AD1"/>
    <w:rsid w:val="009A1598"/>
    <w:rsid w:val="00AC529F"/>
    <w:rsid w:val="00AE1810"/>
    <w:rsid w:val="00AF3423"/>
    <w:rsid w:val="00B03B93"/>
    <w:rsid w:val="00B1753D"/>
    <w:rsid w:val="00B17ACB"/>
    <w:rsid w:val="00C0530F"/>
    <w:rsid w:val="00C116AB"/>
    <w:rsid w:val="00CA060B"/>
    <w:rsid w:val="00CE4181"/>
    <w:rsid w:val="00D02096"/>
    <w:rsid w:val="00D53658"/>
    <w:rsid w:val="00DB4461"/>
    <w:rsid w:val="00F00269"/>
    <w:rsid w:val="00F1481D"/>
    <w:rsid w:val="00F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A6118-6B1D-4966-8147-A1612E8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035A9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035A98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35A9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035A98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035A98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Bodytext142">
    <w:name w:val="Body text (14)2"/>
    <w:basedOn w:val="Bodytext14"/>
    <w:uiPriority w:val="99"/>
    <w:rsid w:val="00035A98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35A9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035A98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035A98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043"/>
  </w:style>
  <w:style w:type="paragraph" w:styleId="Stopka">
    <w:name w:val="footer"/>
    <w:basedOn w:val="Normalny"/>
    <w:link w:val="Stopka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43"/>
  </w:style>
  <w:style w:type="table" w:styleId="Tabela-Siatka">
    <w:name w:val="Table Grid"/>
    <w:basedOn w:val="Standardowy"/>
    <w:uiPriority w:val="39"/>
    <w:rsid w:val="00C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A5F7-C335-46E3-AB3D-9848922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 Magdalena</dc:creator>
  <cp:keywords/>
  <dc:description/>
  <cp:lastModifiedBy>Osóbka-Opoń Katarzyna</cp:lastModifiedBy>
  <cp:revision>2</cp:revision>
  <cp:lastPrinted>2019-10-31T13:22:00Z</cp:lastPrinted>
  <dcterms:created xsi:type="dcterms:W3CDTF">2019-11-19T08:07:00Z</dcterms:created>
  <dcterms:modified xsi:type="dcterms:W3CDTF">2019-11-19T08:07:00Z</dcterms:modified>
</cp:coreProperties>
</file>